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4" w:rsidRDefault="008417C4" w:rsidP="00F866AA">
      <w:pPr>
        <w:jc w:val="center"/>
        <w:outlineLvl w:val="0"/>
        <w:rPr>
          <w:b/>
          <w:sz w:val="26"/>
          <w:szCs w:val="26"/>
        </w:rPr>
      </w:pPr>
    </w:p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6C4CDB" w:rsidRDefault="00F866AA" w:rsidP="000C3634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 xml:space="preserve">по результатам финансово-экономической экспертизы на проект </w:t>
      </w:r>
      <w:r w:rsidRPr="00F71510">
        <w:rPr>
          <w:b/>
          <w:sz w:val="26"/>
          <w:szCs w:val="26"/>
        </w:rPr>
        <w:t>постановления Нерюнгринской районной администрации «О</w:t>
      </w:r>
      <w:r w:rsidR="000C3634">
        <w:rPr>
          <w:b/>
          <w:sz w:val="26"/>
          <w:szCs w:val="26"/>
        </w:rPr>
        <w:t xml:space="preserve"> внесении изменений в постановление Нерюнгринской районной администрации от 03.08.2012 № 1482 «Об утверждении муниципальной программы </w:t>
      </w:r>
    </w:p>
    <w:p w:rsidR="006C4CDB" w:rsidRDefault="000C3634" w:rsidP="000C363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оциально-культурная деятельность учреждений культуры </w:t>
      </w:r>
    </w:p>
    <w:p w:rsidR="00F866AA" w:rsidRPr="00F71510" w:rsidRDefault="000C3634" w:rsidP="000C363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рюнгринского района на 2012-2016</w:t>
      </w:r>
      <w:r w:rsidR="00F866AA" w:rsidRPr="00F71510">
        <w:rPr>
          <w:b/>
          <w:sz w:val="26"/>
          <w:szCs w:val="26"/>
        </w:rPr>
        <w:t>»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60EF2" w:rsidRDefault="000C3634" w:rsidP="000F274D">
      <w:pPr>
        <w:outlineLvl w:val="0"/>
      </w:pPr>
      <w:r>
        <w:t>30</w:t>
      </w:r>
      <w:r w:rsidR="00564883">
        <w:t xml:space="preserve"> </w:t>
      </w:r>
      <w:r>
        <w:t>но</w:t>
      </w:r>
      <w:r w:rsidR="00782CBE" w:rsidRPr="00F71510">
        <w:t>ября</w:t>
      </w:r>
      <w:r w:rsidR="00F866AA" w:rsidRPr="00F71510">
        <w:t xml:space="preserve"> 2016 года                                    </w:t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  <w:t xml:space="preserve">  </w:t>
      </w:r>
      <w:r>
        <w:t xml:space="preserve">          </w:t>
      </w:r>
      <w:r w:rsidR="00F866AA" w:rsidRPr="0004105C">
        <w:t>№</w:t>
      </w:r>
      <w:r w:rsidR="00782CBE" w:rsidRPr="0004105C">
        <w:t xml:space="preserve"> </w:t>
      </w:r>
      <w:r w:rsidR="006A32F4">
        <w:t>91</w:t>
      </w:r>
    </w:p>
    <w:p w:rsidR="000F274D" w:rsidRPr="00F71510" w:rsidRDefault="000F274D" w:rsidP="000F274D">
      <w:pPr>
        <w:outlineLvl w:val="0"/>
        <w:rPr>
          <w:b/>
        </w:rPr>
      </w:pPr>
    </w:p>
    <w:p w:rsidR="00F866AA" w:rsidRPr="00DB12FA" w:rsidRDefault="00F866AA" w:rsidP="00525D9E">
      <w:pPr>
        <w:ind w:firstLine="708"/>
        <w:jc w:val="both"/>
        <w:outlineLvl w:val="0"/>
      </w:pPr>
      <w:r w:rsidRPr="00F71510">
        <w:rPr>
          <w:b/>
        </w:rPr>
        <w:t>1. Основание для проведения экспертизы:</w:t>
      </w:r>
      <w:r w:rsidRPr="00F71510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F71510">
        <w:t>ункт</w:t>
      </w:r>
      <w:r w:rsidRPr="00F71510">
        <w:t xml:space="preserve"> 7 раздел 8.1 статьи 8  Положения о  Контрольно-счетной палате МО «Нерюнгринский район».</w:t>
      </w:r>
    </w:p>
    <w:p w:rsidR="00525D9E" w:rsidRPr="005011E1" w:rsidRDefault="00F866AA" w:rsidP="00F36647">
      <w:pPr>
        <w:pStyle w:val="a3"/>
        <w:ind w:firstLine="708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="00525D9E">
        <w:t>оценка финансово-экономических обоснований на предмет внесения изменений в муниципальную программу</w:t>
      </w:r>
      <w:r w:rsidR="00525D9E" w:rsidRPr="00DB12FA">
        <w:t xml:space="preserve"> </w:t>
      </w:r>
      <w:r w:rsidR="00525D9E" w:rsidRPr="005011E1">
        <w:t>«Социально-культурная деятельность учреждений культуры Нерюнгринского района на 2012-2016».</w:t>
      </w:r>
    </w:p>
    <w:p w:rsidR="00F866AA" w:rsidRPr="00E41525" w:rsidRDefault="0046332F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ab/>
      </w:r>
      <w:r w:rsidR="00F866AA" w:rsidRPr="00E41525">
        <w:rPr>
          <w:b/>
        </w:rPr>
        <w:t xml:space="preserve">3. Предмет экспертизы: </w:t>
      </w:r>
      <w:r w:rsidR="00F866AA" w:rsidRPr="00E41525">
        <w:rPr>
          <w:bCs/>
        </w:rPr>
        <w:t xml:space="preserve">проект постановления, нормативные акты, материалы и документы </w:t>
      </w:r>
      <w:r w:rsidR="00F866AA" w:rsidRPr="00E41525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F866AA" w:rsidRPr="00700C2A" w:rsidRDefault="0041709F" w:rsidP="0041709F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  <w:bCs/>
        </w:rPr>
      </w:pPr>
      <w:r w:rsidRPr="00E41525">
        <w:rPr>
          <w:b/>
          <w:bCs/>
        </w:rPr>
        <w:tab/>
      </w:r>
      <w:r w:rsidR="00F866AA" w:rsidRPr="00E41525">
        <w:rPr>
          <w:b/>
          <w:bCs/>
        </w:rPr>
        <w:t>При проведении</w:t>
      </w:r>
      <w:r w:rsidR="007547C3" w:rsidRPr="00E41525">
        <w:rPr>
          <w:b/>
          <w:bCs/>
        </w:rPr>
        <w:t xml:space="preserve"> </w:t>
      </w:r>
      <w:r w:rsidRPr="00E41525">
        <w:rPr>
          <w:b/>
          <w:bCs/>
        </w:rPr>
        <w:t>ф</w:t>
      </w:r>
      <w:r w:rsidR="00D76AEF" w:rsidRPr="00E41525">
        <w:rPr>
          <w:b/>
          <w:bCs/>
        </w:rPr>
        <w:t>инансово-экономической</w:t>
      </w:r>
      <w:r w:rsidR="00F866AA" w:rsidRPr="00E41525">
        <w:rPr>
          <w:b/>
          <w:bCs/>
        </w:rPr>
        <w:t xml:space="preserve"> экспертизы и подготовки заключения использованы</w:t>
      </w:r>
      <w:r w:rsidR="00F866AA" w:rsidRPr="00700C2A">
        <w:rPr>
          <w:b/>
          <w:bCs/>
        </w:rPr>
        <w:t xml:space="preserve"> следующие представленные документы:</w:t>
      </w:r>
    </w:p>
    <w:p w:rsidR="002559FB" w:rsidRDefault="00F866AA" w:rsidP="00D819C7">
      <w:pPr>
        <w:pStyle w:val="a3"/>
        <w:jc w:val="both"/>
      </w:pPr>
      <w:r>
        <w:t xml:space="preserve">-проект постановления </w:t>
      </w:r>
      <w:r w:rsidRPr="0016329F">
        <w:t xml:space="preserve">Нерюнгринской районной администрации </w:t>
      </w:r>
      <w:r w:rsidR="002559FB" w:rsidRPr="002559FB">
        <w:t>«О внесении изменений в постановление Нерюнгринской районной администрации от 03.08.2012 № 1482 «Об утверждении муниципальной программы «Социально-культурная деятельность учреждений культуры Нерюнгринского района на 2012-2016»</w:t>
      </w:r>
      <w:r w:rsidR="002559FB">
        <w:t>;</w:t>
      </w:r>
    </w:p>
    <w:p w:rsidR="00F866AA" w:rsidRPr="00286029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286029">
        <w:t>-</w:t>
      </w:r>
      <w:r w:rsidR="00AE67D1">
        <w:t xml:space="preserve"> </w:t>
      </w:r>
      <w:r w:rsidRPr="00286029">
        <w:t>пояснительная записка к проекту постановления;</w:t>
      </w:r>
    </w:p>
    <w:p w:rsidR="006032BB" w:rsidRDefault="006032BB" w:rsidP="00D819C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управления финансов Нерюнгринской районной администрации от </w:t>
      </w:r>
      <w:r w:rsidR="0078770D">
        <w:rPr>
          <w:bCs/>
        </w:rPr>
        <w:t>24.11</w:t>
      </w:r>
      <w:r>
        <w:rPr>
          <w:bCs/>
        </w:rPr>
        <w:t>.2016;</w:t>
      </w:r>
    </w:p>
    <w:p w:rsidR="006032BB" w:rsidRDefault="006032BB" w:rsidP="00D819C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</w:t>
      </w:r>
      <w:proofErr w:type="spellStart"/>
      <w:r>
        <w:rPr>
          <w:bCs/>
        </w:rPr>
        <w:t>УЭРиМЗ</w:t>
      </w:r>
      <w:proofErr w:type="spellEnd"/>
      <w:r>
        <w:rPr>
          <w:bCs/>
        </w:rPr>
        <w:t xml:space="preserve"> Нерюнгринской районной администрации от </w:t>
      </w:r>
      <w:r w:rsidR="00BE2532">
        <w:rPr>
          <w:bCs/>
        </w:rPr>
        <w:t>24</w:t>
      </w:r>
      <w:r>
        <w:rPr>
          <w:bCs/>
        </w:rPr>
        <w:t>.</w:t>
      </w:r>
      <w:r w:rsidR="00BE2532">
        <w:rPr>
          <w:bCs/>
        </w:rPr>
        <w:t>11.2016 № 52.</w:t>
      </w:r>
    </w:p>
    <w:p w:rsidR="00F866AA" w:rsidRPr="009231D6" w:rsidRDefault="00BE2532" w:rsidP="00BE2532">
      <w:pPr>
        <w:tabs>
          <w:tab w:val="left" w:pos="284"/>
        </w:tabs>
        <w:autoSpaceDE w:val="0"/>
        <w:autoSpaceDN w:val="0"/>
        <w:adjustRightInd w:val="0"/>
        <w:jc w:val="both"/>
      </w:pPr>
      <w:r>
        <w:rPr>
          <w:bCs/>
        </w:rPr>
        <w:tab/>
      </w:r>
      <w:r>
        <w:rPr>
          <w:bCs/>
        </w:rPr>
        <w:tab/>
      </w:r>
      <w:r w:rsidR="00AB471E" w:rsidRPr="009231D6">
        <w:t>Ф</w:t>
      </w:r>
      <w:r w:rsidR="00F866AA" w:rsidRPr="009231D6">
        <w:t xml:space="preserve">инансово-экономическая экспертиза </w:t>
      </w:r>
      <w:r w:rsidR="009231D6" w:rsidRPr="009231D6">
        <w:t>Программы</w:t>
      </w:r>
      <w:r w:rsidR="00F866AA" w:rsidRPr="009231D6">
        <w:t xml:space="preserve"> </w:t>
      </w:r>
      <w:r w:rsidR="00F866AA" w:rsidRPr="009231D6">
        <w:rPr>
          <w:bCs/>
        </w:rPr>
        <w:t xml:space="preserve">проведена с учетом </w:t>
      </w:r>
      <w:proofErr w:type="gramStart"/>
      <w:r w:rsidR="00F866AA" w:rsidRPr="009231D6">
        <w:t>П</w:t>
      </w:r>
      <w:proofErr w:type="gramEnd"/>
      <w:r w:rsidR="00F866AA" w:rsidRPr="009231D6">
        <w:fldChar w:fldCharType="begin"/>
      </w:r>
      <w:r w:rsidR="00F866AA" w:rsidRPr="009231D6">
        <w:instrText>HYPERLINK "consultantplus://offline/ref=D41C32A49BF36174B21D466CD92173F22E1D20FFD049A30F7DDAF44E2C3D8FBE90E4EFB7D61030B06D1FE9Q1fEK"</w:instrText>
      </w:r>
      <w:r w:rsidR="00F866AA" w:rsidRPr="009231D6">
        <w:fldChar w:fldCharType="separate"/>
      </w:r>
      <w:r w:rsidR="00F866AA" w:rsidRPr="009231D6">
        <w:t>орядк</w:t>
      </w:r>
      <w:r w:rsidR="00F866AA" w:rsidRPr="009231D6">
        <w:fldChar w:fldCharType="end"/>
      </w:r>
      <w:r w:rsidR="00F866AA" w:rsidRPr="009231D6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</w:t>
      </w:r>
      <w:r w:rsidR="00FF663F" w:rsidRPr="009231D6">
        <w:t>разования «Нерюнгринский район»</w:t>
      </w:r>
      <w:r w:rsidR="00CF1F55">
        <w:t xml:space="preserve"> (далее Поря</w:t>
      </w:r>
      <w:r w:rsidR="001F1EE5">
        <w:t xml:space="preserve">док от 02.04.2015 </w:t>
      </w:r>
      <w:r w:rsidR="00CF1F55">
        <w:t>№ 696)</w:t>
      </w:r>
      <w:r w:rsidR="00F866AA" w:rsidRPr="009231D6">
        <w:t>, в соответствии со статьей 179 Бюджетного кодекса РФ.</w:t>
      </w:r>
    </w:p>
    <w:p w:rsidR="00D91A18" w:rsidRDefault="00A0740D" w:rsidP="00D91A18">
      <w:pPr>
        <w:jc w:val="both"/>
      </w:pPr>
      <w:r>
        <w:tab/>
      </w:r>
      <w:r w:rsidR="00F866AA" w:rsidRPr="009231D6">
        <w:t xml:space="preserve">В ходе проведения </w:t>
      </w:r>
      <w:r w:rsidR="00C13479">
        <w:t>финансово-экономической экспертизы</w:t>
      </w:r>
      <w:r w:rsidR="00F866AA" w:rsidRPr="009231D6">
        <w:t xml:space="preserve"> также учтены следующие нормативные акты:</w:t>
      </w:r>
      <w:r w:rsidR="00960501">
        <w:t xml:space="preserve"> </w:t>
      </w:r>
      <w:r w:rsidR="00F866AA" w:rsidRPr="009231D6">
        <w:t>Бюджетный к</w:t>
      </w:r>
      <w:r w:rsidR="000415D7" w:rsidRPr="009231D6">
        <w:t>одекс Российской Федерации от 3.07.</w:t>
      </w:r>
      <w:r w:rsidR="00F866AA" w:rsidRPr="009231D6">
        <w:t>1998 N 145-ФЗ;</w:t>
      </w:r>
      <w:r w:rsidR="00960501">
        <w:t xml:space="preserve"> </w:t>
      </w:r>
      <w:r w:rsidR="00F866AA" w:rsidRPr="009231D6">
        <w:t>Федеральный закон от 06.10.2003 № 131-ФЗ «Об общих принципах организации местного самоуправления в Российской Федерации»;</w:t>
      </w:r>
      <w:r w:rsidR="00960501">
        <w:t xml:space="preserve"> </w:t>
      </w:r>
      <w:r w:rsidR="00E63386">
        <w:t xml:space="preserve">Приказ МК и </w:t>
      </w:r>
      <w:proofErr w:type="gramStart"/>
      <w:r w:rsidR="00E63386">
        <w:t>ДР</w:t>
      </w:r>
      <w:proofErr w:type="gramEnd"/>
      <w:r w:rsidR="00E63386">
        <w:t xml:space="preserve"> РС (Я) от 18.08.2016 № 344 «О перечислении средств на комплектование книжных фондов библиотек муниципальных образований»</w:t>
      </w:r>
      <w:r w:rsidR="008333CA">
        <w:t xml:space="preserve">; </w:t>
      </w:r>
      <w:r w:rsidR="00D91A18" w:rsidRPr="00DA54BA">
        <w:t>Решение от 25.</w:t>
      </w:r>
      <w:r w:rsidR="00D91A18">
        <w:t>11</w:t>
      </w:r>
      <w:r w:rsidR="00D91A18" w:rsidRPr="00DA54BA">
        <w:t>.201</w:t>
      </w:r>
      <w:r w:rsidR="00D91A18">
        <w:t>6</w:t>
      </w:r>
      <w:r w:rsidR="00D91A18" w:rsidRPr="00DA54BA">
        <w:t xml:space="preserve"> № </w:t>
      </w:r>
      <w:r w:rsidR="00D91A18">
        <w:t>4-32</w:t>
      </w:r>
      <w:r w:rsidR="00D91A18" w:rsidRPr="00DA54BA">
        <w:t xml:space="preserve"> «О внесении изменений и дополнений в решение Нерюнгринского районного Совета депутатов </w:t>
      </w:r>
      <w:r w:rsidR="00D91A18" w:rsidRPr="00D91A18">
        <w:t>от 24.12.2015 № 4-26 “О бюджете Нерю</w:t>
      </w:r>
      <w:r w:rsidR="006F3C51">
        <w:t>нгринского района на 2016 год</w:t>
      </w:r>
      <w:r w:rsidR="002929C9">
        <w:t>»</w:t>
      </w:r>
      <w:r w:rsidR="006F3C51">
        <w:t>.</w:t>
      </w:r>
    </w:p>
    <w:p w:rsidR="00F866AA" w:rsidRPr="009938C4" w:rsidRDefault="00F866AA" w:rsidP="008465B0">
      <w:pPr>
        <w:ind w:firstLine="708"/>
        <w:jc w:val="both"/>
      </w:pPr>
      <w:r w:rsidRPr="009938C4">
        <w:t xml:space="preserve">В результате проведения </w:t>
      </w:r>
      <w:r w:rsidR="0072726E" w:rsidRPr="009938C4">
        <w:t>финансово-экономическо</w:t>
      </w:r>
      <w:r w:rsidR="00324F9A" w:rsidRPr="009938C4">
        <w:t>й</w:t>
      </w:r>
      <w:r w:rsidR="0072726E" w:rsidRPr="009938C4">
        <w:t xml:space="preserve"> </w:t>
      </w:r>
      <w:r w:rsidR="00324F9A" w:rsidRPr="009938C4">
        <w:t>экспертизы</w:t>
      </w:r>
      <w:r w:rsidR="000D5FC7" w:rsidRPr="009938C4">
        <w:t xml:space="preserve"> </w:t>
      </w:r>
      <w:r w:rsidR="00FD2E99" w:rsidRPr="009938C4">
        <w:t>установлено</w:t>
      </w:r>
      <w:r w:rsidRPr="009938C4">
        <w:t>:</w:t>
      </w:r>
    </w:p>
    <w:p w:rsidR="00214B89" w:rsidRPr="008D1FDB" w:rsidRDefault="00BC7CDB" w:rsidP="00116614">
      <w:pPr>
        <w:ind w:firstLine="708"/>
        <w:jc w:val="both"/>
      </w:pPr>
      <w:r w:rsidRPr="00214B89">
        <w:t>1</w:t>
      </w:r>
      <w:r w:rsidR="00196683" w:rsidRPr="00214B89">
        <w:t>.</w:t>
      </w:r>
      <w:r w:rsidR="00116614">
        <w:t xml:space="preserve"> </w:t>
      </w:r>
      <w:proofErr w:type="gramStart"/>
      <w:r w:rsidR="00692419" w:rsidRPr="008D1FDB">
        <w:t>В предоставленном проекте постановления Нерюнгринской районной администрации «О внесении изменений в постановление Нерюнгринской районной администрации от 03.08.2012 № 1482 «Об утверждении муниципальной программы «Социально-культурная деятельность учреждений культуры Нерюнгринского района на 2012-2016 годы»</w:t>
      </w:r>
      <w:r w:rsidR="004760C7" w:rsidRPr="008D1FDB">
        <w:t xml:space="preserve"> (далее Программа)</w:t>
      </w:r>
      <w:r w:rsidR="00214B89" w:rsidRPr="008D1FDB">
        <w:t xml:space="preserve"> </w:t>
      </w:r>
      <w:r w:rsidR="004760C7" w:rsidRPr="008D1FDB">
        <w:t xml:space="preserve">предельный объем средств, предусмотренный на </w:t>
      </w:r>
      <w:r w:rsidR="004760C7" w:rsidRPr="008D1FDB">
        <w:lastRenderedPageBreak/>
        <w:t xml:space="preserve">реализацию Программы, не соответствует </w:t>
      </w:r>
      <w:r w:rsidR="00E156EF" w:rsidRPr="008D1FDB">
        <w:t>бюджетны</w:t>
      </w:r>
      <w:r w:rsidR="004760C7" w:rsidRPr="008D1FDB">
        <w:t>м</w:t>
      </w:r>
      <w:r w:rsidR="00E156EF" w:rsidRPr="008D1FDB">
        <w:t xml:space="preserve"> ассигновани</w:t>
      </w:r>
      <w:r w:rsidR="004760C7" w:rsidRPr="008D1FDB">
        <w:t>ям</w:t>
      </w:r>
      <w:r w:rsidR="00214B89" w:rsidRPr="008D1FDB">
        <w:t>, утвержденны</w:t>
      </w:r>
      <w:r w:rsidR="004760C7" w:rsidRPr="008D1FDB">
        <w:t>м</w:t>
      </w:r>
      <w:r w:rsidR="00214B89" w:rsidRPr="008D1FDB">
        <w:t xml:space="preserve"> Решением Нерюнгринского районного Совета депутатов от 25.11.2016 № 4-32 «О внесении изменений в решение Нерюнгринского районного</w:t>
      </w:r>
      <w:proofErr w:type="gramEnd"/>
      <w:r w:rsidR="00214B89" w:rsidRPr="008D1FDB">
        <w:t xml:space="preserve"> Совета депутатов от 24.12.2015 № 4-26 “О бюджете Нерюнгринского района на 2016 год».</w:t>
      </w:r>
    </w:p>
    <w:p w:rsidR="004760C7" w:rsidRPr="008D1FDB" w:rsidRDefault="004760C7" w:rsidP="00214B89">
      <w:pPr>
        <w:jc w:val="both"/>
      </w:pPr>
      <w:r w:rsidRPr="008D1FDB">
        <w:tab/>
        <w:t xml:space="preserve">Так, </w:t>
      </w:r>
      <w:r w:rsidR="004F7DA8" w:rsidRPr="008D1FDB">
        <w:t xml:space="preserve">в соответствии с предоставленным проектом постановления, </w:t>
      </w:r>
      <w:r w:rsidRPr="008D1FDB">
        <w:t xml:space="preserve">объем средств бюджета Нерюнгринского района (в том числе переданные полномочия), необходимых на реализацию Программы, </w:t>
      </w:r>
      <w:r w:rsidR="004F7DA8" w:rsidRPr="008D1FDB">
        <w:t>в 2016 году составит 195 210,20 тыс. рублей</w:t>
      </w:r>
      <w:r w:rsidR="00F73F51" w:rsidRPr="008D1FDB">
        <w:t>,</w:t>
      </w:r>
      <w:r w:rsidR="004F7DA8" w:rsidRPr="008D1FDB">
        <w:t xml:space="preserve"> </w:t>
      </w:r>
      <w:r w:rsidRPr="008D1FDB">
        <w:t xml:space="preserve">в </w:t>
      </w:r>
      <w:r w:rsidR="004F7DA8" w:rsidRPr="008D1FDB">
        <w:t xml:space="preserve">том числе в </w:t>
      </w:r>
      <w:r w:rsidRPr="008D1FDB">
        <w:t>разрезе источников финансирования:</w:t>
      </w:r>
      <w:r w:rsidR="00DA5429">
        <w:t xml:space="preserve"> </w:t>
      </w:r>
      <w:r w:rsidRPr="008D1FDB">
        <w:t>бюджет Нерюнгринского района 182 916,</w:t>
      </w:r>
      <w:r w:rsidR="004F7DA8" w:rsidRPr="008D1FDB">
        <w:t>0</w:t>
      </w:r>
      <w:r w:rsidR="00DA5429">
        <w:t xml:space="preserve">0 тыс. рублей; </w:t>
      </w:r>
      <w:r w:rsidR="004F7DA8" w:rsidRPr="008D1FDB">
        <w:t>переданные полномочия 12 294,20 тыс. рублей.</w:t>
      </w:r>
    </w:p>
    <w:p w:rsidR="00F73F51" w:rsidRDefault="00F73F51" w:rsidP="00F73F51">
      <w:pPr>
        <w:jc w:val="both"/>
      </w:pPr>
      <w:r w:rsidRPr="008D1FDB">
        <w:tab/>
      </w:r>
      <w:proofErr w:type="gramStart"/>
      <w:r w:rsidRPr="008D1FDB">
        <w:t>В соответствии с Решением Нерюнгринского районного Совета депутатов от 25.11.2016 № 4-32 «О внесении изменений в решение Нерюнгринского районного Совета депутатов от 24.12.2015 № 4-26 “О бюджете Нерюнгринского района на 2016 год» объем средств бюджета Нерюнгринского района (в том числе переданные полномочия</w:t>
      </w:r>
      <w:r>
        <w:t>), необходимых на реализацию Программы, в 2016 году составит 19</w:t>
      </w:r>
      <w:r w:rsidR="00370810">
        <w:t>5 </w:t>
      </w:r>
      <w:r w:rsidR="009C1963">
        <w:t>266</w:t>
      </w:r>
      <w:r w:rsidR="00370810">
        <w:t>,70</w:t>
      </w:r>
      <w:r>
        <w:t xml:space="preserve"> тыс. рублей, в том числе в разрезе источников финансирования</w:t>
      </w:r>
      <w:r w:rsidRPr="00E65A4B">
        <w:t>:</w:t>
      </w:r>
      <w:r w:rsidR="00DA5429" w:rsidRPr="00E65A4B">
        <w:t xml:space="preserve"> </w:t>
      </w:r>
      <w:r w:rsidRPr="00E65A4B">
        <w:t>бюджет</w:t>
      </w:r>
      <w:proofErr w:type="gramEnd"/>
      <w:r w:rsidRPr="00E65A4B">
        <w:t xml:space="preserve"> Нерюнгринского района </w:t>
      </w:r>
      <w:r w:rsidR="00DA5429" w:rsidRPr="00E65A4B">
        <w:t>183 014,50</w:t>
      </w:r>
      <w:r w:rsidRPr="00E65A4B">
        <w:t xml:space="preserve"> тыс. рублей; переданные полномочия </w:t>
      </w:r>
      <w:r w:rsidR="00DA5429" w:rsidRPr="00E65A4B">
        <w:t>12 252,20</w:t>
      </w:r>
      <w:r w:rsidRPr="00E65A4B">
        <w:t xml:space="preserve"> тыс. рублей.</w:t>
      </w:r>
    </w:p>
    <w:p w:rsidR="0099118C" w:rsidRPr="002929C9" w:rsidRDefault="0099118C" w:rsidP="0099118C">
      <w:pPr>
        <w:jc w:val="both"/>
      </w:pPr>
      <w:r>
        <w:tab/>
      </w:r>
      <w:proofErr w:type="gramStart"/>
      <w:r w:rsidRPr="002929C9">
        <w:t xml:space="preserve">Разница </w:t>
      </w:r>
      <w:r w:rsidR="00FC00C1" w:rsidRPr="002929C9">
        <w:t>между объемом финансирования Программы, отраженн</w:t>
      </w:r>
      <w:r w:rsidR="00224FDF" w:rsidRPr="002929C9">
        <w:t>ым</w:t>
      </w:r>
      <w:r w:rsidR="00FC00C1" w:rsidRPr="002929C9">
        <w:t xml:space="preserve"> в Решении Нерюнгринского районного Совета депутатов от 25.11.2016 № 4-32 «О внесении изменений в решение Нерюнгринского районного Совета депутатов от 24.12.2015 № 4-26 “О бюджете Нерюнгринского района на 2016 год»  и в проекте постановления </w:t>
      </w:r>
      <w:r w:rsidRPr="002929C9">
        <w:t>составила 56,50 тыс. рублей, в том числе в разрезе источников финансирования:</w:t>
      </w:r>
      <w:r w:rsidR="00FC00C1" w:rsidRPr="002929C9">
        <w:t xml:space="preserve"> </w:t>
      </w:r>
      <w:r w:rsidRPr="002929C9">
        <w:t>бюджет Нерюнгринского района 98,50 тыс. рублей;</w:t>
      </w:r>
      <w:proofErr w:type="gramEnd"/>
      <w:r w:rsidRPr="002929C9">
        <w:t xml:space="preserve"> переданные полномочия 42,00 тыс. рублей.</w:t>
      </w:r>
    </w:p>
    <w:p w:rsidR="00E8375D" w:rsidRDefault="00DA5429" w:rsidP="00F73F51">
      <w:pPr>
        <w:jc w:val="both"/>
      </w:pPr>
      <w:r w:rsidRPr="002929C9">
        <w:tab/>
      </w:r>
      <w:proofErr w:type="gramStart"/>
      <w:r w:rsidR="0071333F" w:rsidRPr="002929C9">
        <w:t xml:space="preserve">Руководствуясь пунктом 5.1 раздела </w:t>
      </w:r>
      <w:r w:rsidR="0071333F" w:rsidRPr="002929C9">
        <w:rPr>
          <w:lang w:val="en-US"/>
        </w:rPr>
        <w:t>V</w:t>
      </w:r>
      <w:r w:rsidR="0071333F" w:rsidRPr="002929C9">
        <w:t xml:space="preserve"> Порядка от 02.04.2015 № 696 необходимо привести </w:t>
      </w:r>
      <w:r w:rsidR="00A14108" w:rsidRPr="002929C9">
        <w:t xml:space="preserve">предельный объем средств на реализацию </w:t>
      </w:r>
      <w:r w:rsidR="0071333F" w:rsidRPr="002929C9">
        <w:t>Программ</w:t>
      </w:r>
      <w:r w:rsidR="00A14108" w:rsidRPr="002929C9">
        <w:t xml:space="preserve">ы в 2016 году </w:t>
      </w:r>
      <w:r w:rsidR="0071333F" w:rsidRPr="002929C9">
        <w:t>в</w:t>
      </w:r>
      <w:r w:rsidR="0071333F">
        <w:t xml:space="preserve"> соответствие с решением о бюджете Нерюнгринского района</w:t>
      </w:r>
      <w:r w:rsidR="00A14108">
        <w:t xml:space="preserve"> на 2016 год (с учетом изменений, внесенных </w:t>
      </w:r>
      <w:r w:rsidR="00A14108" w:rsidRPr="008D1FDB">
        <w:t>Решением Нерюнгринского районного Совета депутатов от 25.11.2016 № 4-32 «О внесении изменений в решение Нерюнгринского районного Совета депутатов от 24.12.2015 № 4-26 “О бюджете Нерюнгринского района на</w:t>
      </w:r>
      <w:proofErr w:type="gramEnd"/>
      <w:r w:rsidR="00A14108" w:rsidRPr="008D1FDB">
        <w:t xml:space="preserve"> 2016 год»</w:t>
      </w:r>
      <w:r w:rsidR="0071333F">
        <w:t>.</w:t>
      </w:r>
    </w:p>
    <w:p w:rsidR="00A14108" w:rsidRDefault="00A14108" w:rsidP="00F73F51">
      <w:pPr>
        <w:jc w:val="both"/>
      </w:pPr>
    </w:p>
    <w:p w:rsidR="00822422" w:rsidRDefault="00116614" w:rsidP="00116614">
      <w:pPr>
        <w:ind w:firstLine="708"/>
        <w:jc w:val="both"/>
      </w:pPr>
      <w:r>
        <w:t xml:space="preserve">2. </w:t>
      </w:r>
      <w:r w:rsidR="00822422">
        <w:t>Для проведения финансово-экономической экспертизы в связи с внесенными изменениями в Программу необходимо предоставить в Контрольно-счетную палату МО «Нерюнгринский район» следующие копии документов:</w:t>
      </w:r>
    </w:p>
    <w:p w:rsidR="000461EA" w:rsidRDefault="000461EA" w:rsidP="00822422">
      <w:pPr>
        <w:pStyle w:val="a6"/>
        <w:tabs>
          <w:tab w:val="left" w:pos="284"/>
        </w:tabs>
        <w:ind w:left="0"/>
        <w:jc w:val="both"/>
      </w:pPr>
      <w:r>
        <w:t xml:space="preserve">- </w:t>
      </w:r>
      <w:r w:rsidRPr="00737849">
        <w:rPr>
          <w:bCs/>
        </w:rPr>
        <w:t>заключение</w:t>
      </w:r>
      <w:r w:rsidRPr="00737849">
        <w:t xml:space="preserve"> Комиссии по противодействию коррупции в муниципальном образовании «Нерюнгринский район»; </w:t>
      </w:r>
    </w:p>
    <w:p w:rsidR="00822422" w:rsidRDefault="000461EA" w:rsidP="002929C9">
      <w:pPr>
        <w:pStyle w:val="a6"/>
        <w:tabs>
          <w:tab w:val="left" w:pos="284"/>
        </w:tabs>
        <w:ind w:left="0"/>
        <w:jc w:val="both"/>
      </w:pPr>
      <w:r>
        <w:t xml:space="preserve">- </w:t>
      </w:r>
      <w:r w:rsidRPr="00737849">
        <w:rPr>
          <w:bCs/>
        </w:rPr>
        <w:t>заключение юридического отдела Нерюн</w:t>
      </w:r>
      <w:r>
        <w:rPr>
          <w:bCs/>
        </w:rPr>
        <w:t>гринской районной администрации</w:t>
      </w:r>
      <w:r w:rsidR="00822422">
        <w:t>.</w:t>
      </w:r>
    </w:p>
    <w:p w:rsidR="002929C9" w:rsidRDefault="002929C9" w:rsidP="002929C9">
      <w:pPr>
        <w:jc w:val="both"/>
      </w:pPr>
    </w:p>
    <w:p w:rsidR="002929C9" w:rsidRPr="00F7094C" w:rsidRDefault="008115ED" w:rsidP="002929C9">
      <w:pPr>
        <w:ind w:firstLine="708"/>
        <w:jc w:val="both"/>
      </w:pPr>
      <w:r>
        <w:t xml:space="preserve">В ходе </w:t>
      </w:r>
      <w:r w:rsidR="002929C9">
        <w:t>подготовк</w:t>
      </w:r>
      <w:r>
        <w:t>и</w:t>
      </w:r>
      <w:bookmarkStart w:id="0" w:name="_GoBack"/>
      <w:bookmarkEnd w:id="0"/>
      <w:r w:rsidR="002929C9">
        <w:t xml:space="preserve"> заключения замечания </w:t>
      </w:r>
      <w:r w:rsidR="009C2F82">
        <w:t>Контрольно</w:t>
      </w:r>
      <w:r w:rsidR="00354B48">
        <w:t xml:space="preserve"> </w:t>
      </w:r>
      <w:r w:rsidR="009C2F82">
        <w:t xml:space="preserve">- счетной палаты </w:t>
      </w:r>
      <w:r w:rsidR="002929C9">
        <w:t>устранены</w:t>
      </w:r>
      <w:r w:rsidR="009C2F82">
        <w:t>. И</w:t>
      </w:r>
      <w:r w:rsidR="002929C9">
        <w:t xml:space="preserve">справленный проект Постановления и документы, указанные в пункте 2 </w:t>
      </w:r>
      <w:r w:rsidR="00E963FC">
        <w:t xml:space="preserve">результативной части </w:t>
      </w:r>
      <w:r w:rsidR="002929C9">
        <w:t xml:space="preserve">заключения предоставлены. </w:t>
      </w:r>
    </w:p>
    <w:p w:rsidR="00D819C7" w:rsidRDefault="00D819C7" w:rsidP="00AA33F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41FC9" w:rsidRDefault="00041FC9" w:rsidP="00AA33F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41FC9" w:rsidRDefault="00041FC9" w:rsidP="00AA33F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41FC9" w:rsidRDefault="00041FC9" w:rsidP="00AA33F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56EA0" w:rsidRPr="00C34996" w:rsidRDefault="00456EA0" w:rsidP="00456EA0">
      <w:pPr>
        <w:jc w:val="both"/>
        <w:outlineLvl w:val="0"/>
      </w:pPr>
      <w:r w:rsidRPr="00C34996">
        <w:t>Председатель</w:t>
      </w:r>
      <w:r w:rsidRPr="00C34996">
        <w:tab/>
      </w:r>
      <w:r w:rsidRPr="00C34996">
        <w:tab/>
      </w:r>
      <w:r w:rsidRPr="00C34996">
        <w:tab/>
      </w:r>
      <w:r w:rsidRPr="00C34996">
        <w:tab/>
      </w:r>
      <w:r w:rsidRPr="00C34996">
        <w:tab/>
      </w:r>
      <w:r w:rsidRPr="00C34996">
        <w:tab/>
      </w:r>
      <w:r w:rsidRPr="00C34996">
        <w:tab/>
      </w:r>
    </w:p>
    <w:p w:rsidR="00456EA0" w:rsidRPr="00C34996" w:rsidRDefault="00456EA0" w:rsidP="00456EA0">
      <w:r w:rsidRPr="00C34996">
        <w:t xml:space="preserve">Контрольно-счетной палаты                 </w:t>
      </w:r>
      <w:r w:rsidRPr="00C34996">
        <w:tab/>
      </w:r>
      <w:r w:rsidRPr="00C34996">
        <w:tab/>
      </w:r>
      <w:r w:rsidRPr="00C34996">
        <w:tab/>
      </w:r>
      <w:r w:rsidRPr="00C34996">
        <w:tab/>
      </w:r>
      <w:r w:rsidRPr="00C34996">
        <w:tab/>
        <w:t xml:space="preserve">  Ю.С. Гнилицкая</w:t>
      </w:r>
    </w:p>
    <w:p w:rsidR="00456EA0" w:rsidRDefault="00456EA0" w:rsidP="00456EA0">
      <w:r w:rsidRPr="00C34996">
        <w:t>МО «Нерюнгринский район»</w:t>
      </w:r>
    </w:p>
    <w:p w:rsidR="00041FC9" w:rsidRDefault="00041FC9" w:rsidP="00BA550F">
      <w:pPr>
        <w:jc w:val="both"/>
        <w:rPr>
          <w:sz w:val="20"/>
          <w:szCs w:val="20"/>
        </w:rPr>
      </w:pPr>
    </w:p>
    <w:p w:rsidR="000461EA" w:rsidRDefault="000461EA" w:rsidP="00BA550F">
      <w:pPr>
        <w:jc w:val="both"/>
        <w:rPr>
          <w:sz w:val="20"/>
          <w:szCs w:val="20"/>
        </w:rPr>
      </w:pPr>
    </w:p>
    <w:p w:rsidR="00041FC9" w:rsidRDefault="00041FC9" w:rsidP="00BA550F">
      <w:pPr>
        <w:jc w:val="both"/>
        <w:rPr>
          <w:sz w:val="20"/>
          <w:szCs w:val="20"/>
        </w:rPr>
      </w:pPr>
    </w:p>
    <w:p w:rsidR="00041FC9" w:rsidRDefault="00041FC9" w:rsidP="00BA550F">
      <w:pPr>
        <w:jc w:val="both"/>
        <w:rPr>
          <w:sz w:val="20"/>
          <w:szCs w:val="20"/>
        </w:rPr>
      </w:pPr>
    </w:p>
    <w:p w:rsidR="00612AE6" w:rsidRPr="00456EA0" w:rsidRDefault="00612AE6" w:rsidP="00BA550F">
      <w:pPr>
        <w:jc w:val="both"/>
        <w:rPr>
          <w:sz w:val="20"/>
          <w:szCs w:val="20"/>
        </w:rPr>
      </w:pPr>
      <w:r w:rsidRPr="00456EA0">
        <w:rPr>
          <w:sz w:val="20"/>
          <w:szCs w:val="20"/>
        </w:rPr>
        <w:t>Исполнитель:</w:t>
      </w:r>
    </w:p>
    <w:p w:rsidR="00D819C7" w:rsidRDefault="00612AE6" w:rsidP="001272E0">
      <w:pPr>
        <w:jc w:val="both"/>
        <w:rPr>
          <w:sz w:val="20"/>
          <w:szCs w:val="20"/>
        </w:rPr>
      </w:pPr>
      <w:r w:rsidRPr="00456EA0">
        <w:rPr>
          <w:sz w:val="20"/>
          <w:szCs w:val="20"/>
        </w:rPr>
        <w:t>О.В. Галимова</w:t>
      </w:r>
      <w:r w:rsidR="0099118C">
        <w:rPr>
          <w:sz w:val="20"/>
          <w:szCs w:val="20"/>
        </w:rPr>
        <w:t xml:space="preserve"> </w:t>
      </w:r>
    </w:p>
    <w:p w:rsidR="00F866AA" w:rsidRPr="006F3D39" w:rsidRDefault="00612AE6" w:rsidP="001272E0">
      <w:pPr>
        <w:jc w:val="both"/>
        <w:rPr>
          <w:b/>
          <w:sz w:val="20"/>
          <w:szCs w:val="20"/>
        </w:rPr>
      </w:pPr>
      <w:r w:rsidRPr="00456EA0">
        <w:rPr>
          <w:sz w:val="20"/>
          <w:szCs w:val="20"/>
        </w:rPr>
        <w:t>тел. 6-49-68</w:t>
      </w:r>
    </w:p>
    <w:sectPr w:rsidR="00F866AA" w:rsidRPr="006F3D39" w:rsidSect="00387A3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0822"/>
    <w:rsid w:val="00001784"/>
    <w:rsid w:val="00001CDD"/>
    <w:rsid w:val="000026F4"/>
    <w:rsid w:val="00003C5F"/>
    <w:rsid w:val="00003DDC"/>
    <w:rsid w:val="00003F21"/>
    <w:rsid w:val="00003F23"/>
    <w:rsid w:val="00004434"/>
    <w:rsid w:val="00004943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5015"/>
    <w:rsid w:val="000255D6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62E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05C"/>
    <w:rsid w:val="000414D0"/>
    <w:rsid w:val="000415D7"/>
    <w:rsid w:val="00041C27"/>
    <w:rsid w:val="00041FC9"/>
    <w:rsid w:val="00042484"/>
    <w:rsid w:val="000426A1"/>
    <w:rsid w:val="00043B85"/>
    <w:rsid w:val="000461EA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0DF9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861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87B9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1A8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A33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3D7"/>
    <w:rsid w:val="000C1641"/>
    <w:rsid w:val="000C169C"/>
    <w:rsid w:val="000C1909"/>
    <w:rsid w:val="000C2238"/>
    <w:rsid w:val="000C286F"/>
    <w:rsid w:val="000C2ED2"/>
    <w:rsid w:val="000C3634"/>
    <w:rsid w:val="000C39DA"/>
    <w:rsid w:val="000C3A0A"/>
    <w:rsid w:val="000C3AA6"/>
    <w:rsid w:val="000C442C"/>
    <w:rsid w:val="000C4A3B"/>
    <w:rsid w:val="000C5B00"/>
    <w:rsid w:val="000C776F"/>
    <w:rsid w:val="000D05DF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645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74D"/>
    <w:rsid w:val="000F2D8C"/>
    <w:rsid w:val="000F325A"/>
    <w:rsid w:val="000F32CA"/>
    <w:rsid w:val="000F3984"/>
    <w:rsid w:val="000F43BF"/>
    <w:rsid w:val="000F52B5"/>
    <w:rsid w:val="000F530D"/>
    <w:rsid w:val="000F54DF"/>
    <w:rsid w:val="000F5507"/>
    <w:rsid w:val="000F5F6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162"/>
    <w:rsid w:val="00104BEF"/>
    <w:rsid w:val="0010691C"/>
    <w:rsid w:val="00106E50"/>
    <w:rsid w:val="001077F0"/>
    <w:rsid w:val="00110D34"/>
    <w:rsid w:val="0011198C"/>
    <w:rsid w:val="0011211B"/>
    <w:rsid w:val="0011365C"/>
    <w:rsid w:val="0011586F"/>
    <w:rsid w:val="00115ACE"/>
    <w:rsid w:val="00115F30"/>
    <w:rsid w:val="00116614"/>
    <w:rsid w:val="00116D55"/>
    <w:rsid w:val="0011741B"/>
    <w:rsid w:val="00117594"/>
    <w:rsid w:val="00117821"/>
    <w:rsid w:val="001204ED"/>
    <w:rsid w:val="00120696"/>
    <w:rsid w:val="00120D1E"/>
    <w:rsid w:val="00120E10"/>
    <w:rsid w:val="00121554"/>
    <w:rsid w:val="0012158F"/>
    <w:rsid w:val="001232B8"/>
    <w:rsid w:val="00123326"/>
    <w:rsid w:val="00123412"/>
    <w:rsid w:val="00123F93"/>
    <w:rsid w:val="0012477F"/>
    <w:rsid w:val="001257B2"/>
    <w:rsid w:val="0012581A"/>
    <w:rsid w:val="00126663"/>
    <w:rsid w:val="001272E0"/>
    <w:rsid w:val="0012772A"/>
    <w:rsid w:val="0013068F"/>
    <w:rsid w:val="00130951"/>
    <w:rsid w:val="00130D82"/>
    <w:rsid w:val="00130FE3"/>
    <w:rsid w:val="00131CBC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2779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7A9"/>
    <w:rsid w:val="00161C89"/>
    <w:rsid w:val="001621DA"/>
    <w:rsid w:val="00162644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61AC"/>
    <w:rsid w:val="00177E68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683"/>
    <w:rsid w:val="0019686E"/>
    <w:rsid w:val="001970D3"/>
    <w:rsid w:val="0019729C"/>
    <w:rsid w:val="00197FDA"/>
    <w:rsid w:val="001A0D4C"/>
    <w:rsid w:val="001A1942"/>
    <w:rsid w:val="001A1AA1"/>
    <w:rsid w:val="001A1B41"/>
    <w:rsid w:val="001A224F"/>
    <w:rsid w:val="001A284D"/>
    <w:rsid w:val="001A2A68"/>
    <w:rsid w:val="001A2D1D"/>
    <w:rsid w:val="001A3F82"/>
    <w:rsid w:val="001A6675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89D"/>
    <w:rsid w:val="001B4C5F"/>
    <w:rsid w:val="001B54EE"/>
    <w:rsid w:val="001B5669"/>
    <w:rsid w:val="001B59D3"/>
    <w:rsid w:val="001B5D50"/>
    <w:rsid w:val="001B64DB"/>
    <w:rsid w:val="001B799A"/>
    <w:rsid w:val="001B7EB5"/>
    <w:rsid w:val="001C0388"/>
    <w:rsid w:val="001C08EC"/>
    <w:rsid w:val="001C0C71"/>
    <w:rsid w:val="001C15C8"/>
    <w:rsid w:val="001C3BF7"/>
    <w:rsid w:val="001C431B"/>
    <w:rsid w:val="001C52EE"/>
    <w:rsid w:val="001C59F6"/>
    <w:rsid w:val="001C681F"/>
    <w:rsid w:val="001C68D3"/>
    <w:rsid w:val="001C69EA"/>
    <w:rsid w:val="001C6C8E"/>
    <w:rsid w:val="001C76C2"/>
    <w:rsid w:val="001D03CA"/>
    <w:rsid w:val="001D0DE6"/>
    <w:rsid w:val="001D120A"/>
    <w:rsid w:val="001D139D"/>
    <w:rsid w:val="001D3BFA"/>
    <w:rsid w:val="001D4C2D"/>
    <w:rsid w:val="001D4CAD"/>
    <w:rsid w:val="001D5C8B"/>
    <w:rsid w:val="001D6A69"/>
    <w:rsid w:val="001D70FD"/>
    <w:rsid w:val="001D7557"/>
    <w:rsid w:val="001D7821"/>
    <w:rsid w:val="001D784C"/>
    <w:rsid w:val="001E05EB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6CE"/>
    <w:rsid w:val="001F09A6"/>
    <w:rsid w:val="001F0C77"/>
    <w:rsid w:val="001F1358"/>
    <w:rsid w:val="001F166C"/>
    <w:rsid w:val="001F1851"/>
    <w:rsid w:val="001F1EE5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B89"/>
    <w:rsid w:val="00214FCB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4FDF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30"/>
    <w:rsid w:val="00246C55"/>
    <w:rsid w:val="00246F93"/>
    <w:rsid w:val="00247A74"/>
    <w:rsid w:val="00247AFF"/>
    <w:rsid w:val="00250CD3"/>
    <w:rsid w:val="0025297B"/>
    <w:rsid w:val="00252C49"/>
    <w:rsid w:val="00252C58"/>
    <w:rsid w:val="002547D9"/>
    <w:rsid w:val="00255183"/>
    <w:rsid w:val="002559FB"/>
    <w:rsid w:val="00256BAB"/>
    <w:rsid w:val="0025735A"/>
    <w:rsid w:val="002574EC"/>
    <w:rsid w:val="002619A6"/>
    <w:rsid w:val="0026276F"/>
    <w:rsid w:val="00262E78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9CB"/>
    <w:rsid w:val="00271BBF"/>
    <w:rsid w:val="002722E2"/>
    <w:rsid w:val="002727AD"/>
    <w:rsid w:val="00272F16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29"/>
    <w:rsid w:val="002860A7"/>
    <w:rsid w:val="002863FD"/>
    <w:rsid w:val="00286516"/>
    <w:rsid w:val="002873AD"/>
    <w:rsid w:val="00287438"/>
    <w:rsid w:val="002878AE"/>
    <w:rsid w:val="00287FD8"/>
    <w:rsid w:val="00290498"/>
    <w:rsid w:val="00290532"/>
    <w:rsid w:val="00291B80"/>
    <w:rsid w:val="002929C9"/>
    <w:rsid w:val="00293D34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57C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CC1"/>
    <w:rsid w:val="002B27F2"/>
    <w:rsid w:val="002B37E4"/>
    <w:rsid w:val="002B42D7"/>
    <w:rsid w:val="002B4ADB"/>
    <w:rsid w:val="002B6D53"/>
    <w:rsid w:val="002B75A3"/>
    <w:rsid w:val="002C018D"/>
    <w:rsid w:val="002C1290"/>
    <w:rsid w:val="002C1F78"/>
    <w:rsid w:val="002C20F6"/>
    <w:rsid w:val="002C28AE"/>
    <w:rsid w:val="002C32BE"/>
    <w:rsid w:val="002C3656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57CF"/>
    <w:rsid w:val="002D64C7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4C32"/>
    <w:rsid w:val="002E563F"/>
    <w:rsid w:val="002E5900"/>
    <w:rsid w:val="002E5F66"/>
    <w:rsid w:val="002E6317"/>
    <w:rsid w:val="002E6539"/>
    <w:rsid w:val="002F0425"/>
    <w:rsid w:val="002F09B6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89C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4F9A"/>
    <w:rsid w:val="003276D8"/>
    <w:rsid w:val="00327827"/>
    <w:rsid w:val="00327FAB"/>
    <w:rsid w:val="00330305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B48"/>
    <w:rsid w:val="00354DB8"/>
    <w:rsid w:val="003553BD"/>
    <w:rsid w:val="0035636A"/>
    <w:rsid w:val="003576E3"/>
    <w:rsid w:val="003600F6"/>
    <w:rsid w:val="00360235"/>
    <w:rsid w:val="00360533"/>
    <w:rsid w:val="00360991"/>
    <w:rsid w:val="00361AE0"/>
    <w:rsid w:val="0036223A"/>
    <w:rsid w:val="00363CF4"/>
    <w:rsid w:val="0036420B"/>
    <w:rsid w:val="0036441C"/>
    <w:rsid w:val="00364B2A"/>
    <w:rsid w:val="003660D1"/>
    <w:rsid w:val="00367682"/>
    <w:rsid w:val="00370614"/>
    <w:rsid w:val="00370810"/>
    <w:rsid w:val="00371173"/>
    <w:rsid w:val="00371198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87A3B"/>
    <w:rsid w:val="0039041C"/>
    <w:rsid w:val="00390713"/>
    <w:rsid w:val="00391C9F"/>
    <w:rsid w:val="00391D87"/>
    <w:rsid w:val="00391ECE"/>
    <w:rsid w:val="00391FA5"/>
    <w:rsid w:val="0039252A"/>
    <w:rsid w:val="003926DA"/>
    <w:rsid w:val="00392D61"/>
    <w:rsid w:val="00392EFA"/>
    <w:rsid w:val="003938D4"/>
    <w:rsid w:val="00393993"/>
    <w:rsid w:val="00393BB7"/>
    <w:rsid w:val="00393CF3"/>
    <w:rsid w:val="003953F9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0C87"/>
    <w:rsid w:val="003B18F7"/>
    <w:rsid w:val="003B224A"/>
    <w:rsid w:val="003B2DEA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1E4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711"/>
    <w:rsid w:val="003E761A"/>
    <w:rsid w:val="003E7892"/>
    <w:rsid w:val="003E792E"/>
    <w:rsid w:val="003E7DE7"/>
    <w:rsid w:val="003E7EE8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099E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D2E"/>
    <w:rsid w:val="0041432E"/>
    <w:rsid w:val="00414E69"/>
    <w:rsid w:val="00415BB5"/>
    <w:rsid w:val="00416AA9"/>
    <w:rsid w:val="0041709F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18C0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6EA0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32F"/>
    <w:rsid w:val="00463476"/>
    <w:rsid w:val="004645B2"/>
    <w:rsid w:val="004650AF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0C7"/>
    <w:rsid w:val="004763A7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443"/>
    <w:rsid w:val="00483C12"/>
    <w:rsid w:val="00484799"/>
    <w:rsid w:val="00485054"/>
    <w:rsid w:val="00486692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C80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18A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4F7DA8"/>
    <w:rsid w:val="00500390"/>
    <w:rsid w:val="00500547"/>
    <w:rsid w:val="00500907"/>
    <w:rsid w:val="00500C08"/>
    <w:rsid w:val="005011E1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5D9E"/>
    <w:rsid w:val="00526AB1"/>
    <w:rsid w:val="00526BEC"/>
    <w:rsid w:val="0053070A"/>
    <w:rsid w:val="00530C44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883"/>
    <w:rsid w:val="00564CBF"/>
    <w:rsid w:val="00565B46"/>
    <w:rsid w:val="00565BB6"/>
    <w:rsid w:val="0056682B"/>
    <w:rsid w:val="005668FC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3BCE"/>
    <w:rsid w:val="005747D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1444"/>
    <w:rsid w:val="005814F5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35E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25E5"/>
    <w:rsid w:val="005B36A8"/>
    <w:rsid w:val="005B36F9"/>
    <w:rsid w:val="005B460A"/>
    <w:rsid w:val="005B4807"/>
    <w:rsid w:val="005B4FC9"/>
    <w:rsid w:val="005B699D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9B4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502"/>
    <w:rsid w:val="005E2F0C"/>
    <w:rsid w:val="005E34B5"/>
    <w:rsid w:val="005E4058"/>
    <w:rsid w:val="005E51D6"/>
    <w:rsid w:val="005E654B"/>
    <w:rsid w:val="005F123A"/>
    <w:rsid w:val="005F2766"/>
    <w:rsid w:val="005F2C5A"/>
    <w:rsid w:val="005F364A"/>
    <w:rsid w:val="005F43DA"/>
    <w:rsid w:val="005F4FDA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2B4E"/>
    <w:rsid w:val="006032BB"/>
    <w:rsid w:val="006035F8"/>
    <w:rsid w:val="00604B0C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2AE6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4B9"/>
    <w:rsid w:val="00622E3B"/>
    <w:rsid w:val="00622EA1"/>
    <w:rsid w:val="006232CA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3C7F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2E2"/>
    <w:rsid w:val="00670319"/>
    <w:rsid w:val="006703AE"/>
    <w:rsid w:val="0067309C"/>
    <w:rsid w:val="00673763"/>
    <w:rsid w:val="0067381F"/>
    <w:rsid w:val="00674719"/>
    <w:rsid w:val="00674863"/>
    <w:rsid w:val="00674B60"/>
    <w:rsid w:val="0067505B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2419"/>
    <w:rsid w:val="00692E9C"/>
    <w:rsid w:val="0069341F"/>
    <w:rsid w:val="006946D1"/>
    <w:rsid w:val="00695B89"/>
    <w:rsid w:val="00695FBF"/>
    <w:rsid w:val="006A017C"/>
    <w:rsid w:val="006A01E4"/>
    <w:rsid w:val="006A1760"/>
    <w:rsid w:val="006A1A0E"/>
    <w:rsid w:val="006A2143"/>
    <w:rsid w:val="006A2EBE"/>
    <w:rsid w:val="006A32F4"/>
    <w:rsid w:val="006A3445"/>
    <w:rsid w:val="006A48A9"/>
    <w:rsid w:val="006A4AFB"/>
    <w:rsid w:val="006A4EB0"/>
    <w:rsid w:val="006A54C9"/>
    <w:rsid w:val="006A6BD0"/>
    <w:rsid w:val="006A71C9"/>
    <w:rsid w:val="006A736A"/>
    <w:rsid w:val="006A73DB"/>
    <w:rsid w:val="006A7644"/>
    <w:rsid w:val="006B0F4D"/>
    <w:rsid w:val="006B266C"/>
    <w:rsid w:val="006B26B0"/>
    <w:rsid w:val="006B2A6D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4CDB"/>
    <w:rsid w:val="006C55BA"/>
    <w:rsid w:val="006C6220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61ED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4C9"/>
    <w:rsid w:val="006E489F"/>
    <w:rsid w:val="006E4EB3"/>
    <w:rsid w:val="006E50D4"/>
    <w:rsid w:val="006E5164"/>
    <w:rsid w:val="006E51A0"/>
    <w:rsid w:val="006E5A49"/>
    <w:rsid w:val="006E5B95"/>
    <w:rsid w:val="006E6098"/>
    <w:rsid w:val="006E6183"/>
    <w:rsid w:val="006E65AF"/>
    <w:rsid w:val="006E773F"/>
    <w:rsid w:val="006F1594"/>
    <w:rsid w:val="006F2931"/>
    <w:rsid w:val="006F2C8B"/>
    <w:rsid w:val="006F3127"/>
    <w:rsid w:val="006F3BD7"/>
    <w:rsid w:val="006F3C51"/>
    <w:rsid w:val="006F3D39"/>
    <w:rsid w:val="006F4505"/>
    <w:rsid w:val="006F4FBB"/>
    <w:rsid w:val="006F549D"/>
    <w:rsid w:val="006F56EA"/>
    <w:rsid w:val="006F5B6B"/>
    <w:rsid w:val="006F5F09"/>
    <w:rsid w:val="006F5F8F"/>
    <w:rsid w:val="006F6310"/>
    <w:rsid w:val="006F6AD3"/>
    <w:rsid w:val="006F7659"/>
    <w:rsid w:val="006F7B2C"/>
    <w:rsid w:val="006F7DDE"/>
    <w:rsid w:val="00700C2A"/>
    <w:rsid w:val="0070125F"/>
    <w:rsid w:val="00701297"/>
    <w:rsid w:val="007014C7"/>
    <w:rsid w:val="0070216A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33F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9D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849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A0B"/>
    <w:rsid w:val="00753BAF"/>
    <w:rsid w:val="007540FC"/>
    <w:rsid w:val="007542D2"/>
    <w:rsid w:val="0075436B"/>
    <w:rsid w:val="00754381"/>
    <w:rsid w:val="007547C3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5F58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7B6"/>
    <w:rsid w:val="00784830"/>
    <w:rsid w:val="00784CEF"/>
    <w:rsid w:val="007854FD"/>
    <w:rsid w:val="0078576F"/>
    <w:rsid w:val="007857B0"/>
    <w:rsid w:val="00785F1E"/>
    <w:rsid w:val="00785F8E"/>
    <w:rsid w:val="0078770D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A0871"/>
    <w:rsid w:val="007A140C"/>
    <w:rsid w:val="007A15CB"/>
    <w:rsid w:val="007A2E4A"/>
    <w:rsid w:val="007A3C08"/>
    <w:rsid w:val="007A4B69"/>
    <w:rsid w:val="007A4CE8"/>
    <w:rsid w:val="007A5174"/>
    <w:rsid w:val="007A5D54"/>
    <w:rsid w:val="007A6B4D"/>
    <w:rsid w:val="007A6DE5"/>
    <w:rsid w:val="007A70DF"/>
    <w:rsid w:val="007A7AFC"/>
    <w:rsid w:val="007B0312"/>
    <w:rsid w:val="007B128A"/>
    <w:rsid w:val="007B1CD0"/>
    <w:rsid w:val="007B26DE"/>
    <w:rsid w:val="007B2B00"/>
    <w:rsid w:val="007B339C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455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0B6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A8F"/>
    <w:rsid w:val="0080314F"/>
    <w:rsid w:val="00803C5D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5ED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2422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F7D"/>
    <w:rsid w:val="0083028C"/>
    <w:rsid w:val="008304E7"/>
    <w:rsid w:val="008309D9"/>
    <w:rsid w:val="00830E32"/>
    <w:rsid w:val="00830F5C"/>
    <w:rsid w:val="00832F31"/>
    <w:rsid w:val="008330B8"/>
    <w:rsid w:val="00833246"/>
    <w:rsid w:val="008333CA"/>
    <w:rsid w:val="008333E6"/>
    <w:rsid w:val="0083377F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37E"/>
    <w:rsid w:val="00841522"/>
    <w:rsid w:val="008417B6"/>
    <w:rsid w:val="008417C4"/>
    <w:rsid w:val="0084250F"/>
    <w:rsid w:val="00842751"/>
    <w:rsid w:val="0084317C"/>
    <w:rsid w:val="0084356A"/>
    <w:rsid w:val="00843785"/>
    <w:rsid w:val="008437B2"/>
    <w:rsid w:val="00843C5F"/>
    <w:rsid w:val="008441B8"/>
    <w:rsid w:val="00844212"/>
    <w:rsid w:val="00845715"/>
    <w:rsid w:val="00845AB1"/>
    <w:rsid w:val="00845C63"/>
    <w:rsid w:val="00846180"/>
    <w:rsid w:val="008465B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04E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664"/>
    <w:rsid w:val="00870DED"/>
    <w:rsid w:val="0087176C"/>
    <w:rsid w:val="00871C44"/>
    <w:rsid w:val="0087200A"/>
    <w:rsid w:val="008725F4"/>
    <w:rsid w:val="00872BAD"/>
    <w:rsid w:val="00872F45"/>
    <w:rsid w:val="00873266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05D"/>
    <w:rsid w:val="008A2D8A"/>
    <w:rsid w:val="008A2DD7"/>
    <w:rsid w:val="008A67B1"/>
    <w:rsid w:val="008A67C9"/>
    <w:rsid w:val="008A7069"/>
    <w:rsid w:val="008A70C4"/>
    <w:rsid w:val="008A779A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E72"/>
    <w:rsid w:val="008D1F21"/>
    <w:rsid w:val="008D1FDB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3C2B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0EA1"/>
    <w:rsid w:val="00921619"/>
    <w:rsid w:val="00921A2A"/>
    <w:rsid w:val="00922239"/>
    <w:rsid w:val="0092232F"/>
    <w:rsid w:val="009223E5"/>
    <w:rsid w:val="009231D6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501"/>
    <w:rsid w:val="009606A4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4FDD"/>
    <w:rsid w:val="0098576A"/>
    <w:rsid w:val="00985984"/>
    <w:rsid w:val="00985A43"/>
    <w:rsid w:val="00985CFC"/>
    <w:rsid w:val="0098649A"/>
    <w:rsid w:val="00990800"/>
    <w:rsid w:val="00990DFB"/>
    <w:rsid w:val="0099118C"/>
    <w:rsid w:val="00993153"/>
    <w:rsid w:val="00993458"/>
    <w:rsid w:val="009938C4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963"/>
    <w:rsid w:val="009C1C8E"/>
    <w:rsid w:val="009C2131"/>
    <w:rsid w:val="009C26A3"/>
    <w:rsid w:val="009C2F82"/>
    <w:rsid w:val="009C3270"/>
    <w:rsid w:val="009C37BF"/>
    <w:rsid w:val="009C3B5D"/>
    <w:rsid w:val="009C3CA4"/>
    <w:rsid w:val="009C48B1"/>
    <w:rsid w:val="009C4B15"/>
    <w:rsid w:val="009C5305"/>
    <w:rsid w:val="009C59EA"/>
    <w:rsid w:val="009C6208"/>
    <w:rsid w:val="009C6672"/>
    <w:rsid w:val="009C6E42"/>
    <w:rsid w:val="009C7479"/>
    <w:rsid w:val="009D007A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6510"/>
    <w:rsid w:val="009F678C"/>
    <w:rsid w:val="009F7344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40D"/>
    <w:rsid w:val="00A07816"/>
    <w:rsid w:val="00A07EA9"/>
    <w:rsid w:val="00A07F65"/>
    <w:rsid w:val="00A10C26"/>
    <w:rsid w:val="00A10C5A"/>
    <w:rsid w:val="00A11A0A"/>
    <w:rsid w:val="00A130AF"/>
    <w:rsid w:val="00A13955"/>
    <w:rsid w:val="00A13F07"/>
    <w:rsid w:val="00A140CF"/>
    <w:rsid w:val="00A14108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3D2"/>
    <w:rsid w:val="00A40669"/>
    <w:rsid w:val="00A40B30"/>
    <w:rsid w:val="00A40CFE"/>
    <w:rsid w:val="00A4197E"/>
    <w:rsid w:val="00A4215C"/>
    <w:rsid w:val="00A4221F"/>
    <w:rsid w:val="00A42B33"/>
    <w:rsid w:val="00A43068"/>
    <w:rsid w:val="00A438A7"/>
    <w:rsid w:val="00A449AE"/>
    <w:rsid w:val="00A4572E"/>
    <w:rsid w:val="00A45BF4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2789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2CE"/>
    <w:rsid w:val="00A81612"/>
    <w:rsid w:val="00A81654"/>
    <w:rsid w:val="00A817E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33F9"/>
    <w:rsid w:val="00AA4225"/>
    <w:rsid w:val="00AA49DE"/>
    <w:rsid w:val="00AA4F3E"/>
    <w:rsid w:val="00AA5DB6"/>
    <w:rsid w:val="00AA6430"/>
    <w:rsid w:val="00AA650F"/>
    <w:rsid w:val="00AA660B"/>
    <w:rsid w:val="00AA6E1E"/>
    <w:rsid w:val="00AA6E93"/>
    <w:rsid w:val="00AA719A"/>
    <w:rsid w:val="00AA795C"/>
    <w:rsid w:val="00AA7B58"/>
    <w:rsid w:val="00AA7E56"/>
    <w:rsid w:val="00AB092C"/>
    <w:rsid w:val="00AB12E1"/>
    <w:rsid w:val="00AB1946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27A7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67D1"/>
    <w:rsid w:val="00AE68DD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21D"/>
    <w:rsid w:val="00AF7455"/>
    <w:rsid w:val="00AF75E5"/>
    <w:rsid w:val="00AF7C94"/>
    <w:rsid w:val="00B000EF"/>
    <w:rsid w:val="00B00817"/>
    <w:rsid w:val="00B00838"/>
    <w:rsid w:val="00B01027"/>
    <w:rsid w:val="00B012F6"/>
    <w:rsid w:val="00B01DFD"/>
    <w:rsid w:val="00B01E02"/>
    <w:rsid w:val="00B02197"/>
    <w:rsid w:val="00B0267B"/>
    <w:rsid w:val="00B03392"/>
    <w:rsid w:val="00B03E87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3A11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5CA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CA0"/>
    <w:rsid w:val="00B35EAB"/>
    <w:rsid w:val="00B361F1"/>
    <w:rsid w:val="00B369F2"/>
    <w:rsid w:val="00B36C2C"/>
    <w:rsid w:val="00B37101"/>
    <w:rsid w:val="00B37538"/>
    <w:rsid w:val="00B4134B"/>
    <w:rsid w:val="00B41E2B"/>
    <w:rsid w:val="00B4340D"/>
    <w:rsid w:val="00B43467"/>
    <w:rsid w:val="00B446EA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58"/>
    <w:rsid w:val="00B52BB8"/>
    <w:rsid w:val="00B5482F"/>
    <w:rsid w:val="00B548FA"/>
    <w:rsid w:val="00B54F6F"/>
    <w:rsid w:val="00B554B8"/>
    <w:rsid w:val="00B56059"/>
    <w:rsid w:val="00B56AF1"/>
    <w:rsid w:val="00B56C3E"/>
    <w:rsid w:val="00B57812"/>
    <w:rsid w:val="00B57BB6"/>
    <w:rsid w:val="00B57FC0"/>
    <w:rsid w:val="00B60357"/>
    <w:rsid w:val="00B60570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661"/>
    <w:rsid w:val="00B804B0"/>
    <w:rsid w:val="00B81D33"/>
    <w:rsid w:val="00B81E49"/>
    <w:rsid w:val="00B82549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2C7F"/>
    <w:rsid w:val="00BA317B"/>
    <w:rsid w:val="00BA36EE"/>
    <w:rsid w:val="00BA4B9C"/>
    <w:rsid w:val="00BA5427"/>
    <w:rsid w:val="00BA550F"/>
    <w:rsid w:val="00BA588B"/>
    <w:rsid w:val="00BA6E54"/>
    <w:rsid w:val="00BA7C2C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0C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5C4A"/>
    <w:rsid w:val="00BC6E59"/>
    <w:rsid w:val="00BC6EEE"/>
    <w:rsid w:val="00BC7553"/>
    <w:rsid w:val="00BC7CDB"/>
    <w:rsid w:val="00BD05EE"/>
    <w:rsid w:val="00BD1004"/>
    <w:rsid w:val="00BD13BE"/>
    <w:rsid w:val="00BD1732"/>
    <w:rsid w:val="00BD1B9D"/>
    <w:rsid w:val="00BD1E04"/>
    <w:rsid w:val="00BD29E9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2532"/>
    <w:rsid w:val="00BE2A62"/>
    <w:rsid w:val="00BE3661"/>
    <w:rsid w:val="00BE3D55"/>
    <w:rsid w:val="00BE4439"/>
    <w:rsid w:val="00BE4531"/>
    <w:rsid w:val="00BE4665"/>
    <w:rsid w:val="00BE5D8B"/>
    <w:rsid w:val="00BE5E3B"/>
    <w:rsid w:val="00BE6024"/>
    <w:rsid w:val="00BF06D5"/>
    <w:rsid w:val="00BF0A15"/>
    <w:rsid w:val="00BF12C7"/>
    <w:rsid w:val="00BF1452"/>
    <w:rsid w:val="00BF1541"/>
    <w:rsid w:val="00BF1654"/>
    <w:rsid w:val="00BF299C"/>
    <w:rsid w:val="00BF2A06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A56"/>
    <w:rsid w:val="00C03CDC"/>
    <w:rsid w:val="00C045AB"/>
    <w:rsid w:val="00C0471F"/>
    <w:rsid w:val="00C06B36"/>
    <w:rsid w:val="00C07A9B"/>
    <w:rsid w:val="00C07CA7"/>
    <w:rsid w:val="00C103E9"/>
    <w:rsid w:val="00C1042E"/>
    <w:rsid w:val="00C10FB8"/>
    <w:rsid w:val="00C1120F"/>
    <w:rsid w:val="00C11B39"/>
    <w:rsid w:val="00C12148"/>
    <w:rsid w:val="00C125FE"/>
    <w:rsid w:val="00C1304D"/>
    <w:rsid w:val="00C13479"/>
    <w:rsid w:val="00C13E36"/>
    <w:rsid w:val="00C15503"/>
    <w:rsid w:val="00C1563D"/>
    <w:rsid w:val="00C15892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0A"/>
    <w:rsid w:val="00C23452"/>
    <w:rsid w:val="00C23DCE"/>
    <w:rsid w:val="00C24547"/>
    <w:rsid w:val="00C24A6E"/>
    <w:rsid w:val="00C25507"/>
    <w:rsid w:val="00C26900"/>
    <w:rsid w:val="00C2696B"/>
    <w:rsid w:val="00C26BFE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381"/>
    <w:rsid w:val="00C34868"/>
    <w:rsid w:val="00C36F50"/>
    <w:rsid w:val="00C3721F"/>
    <w:rsid w:val="00C3791F"/>
    <w:rsid w:val="00C402A9"/>
    <w:rsid w:val="00C425C2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57393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04B4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424"/>
    <w:rsid w:val="00CF1786"/>
    <w:rsid w:val="00CF1894"/>
    <w:rsid w:val="00CF1CA1"/>
    <w:rsid w:val="00CF1E74"/>
    <w:rsid w:val="00CF1F55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33F5"/>
    <w:rsid w:val="00D13494"/>
    <w:rsid w:val="00D13D95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14D"/>
    <w:rsid w:val="00D204B7"/>
    <w:rsid w:val="00D20C37"/>
    <w:rsid w:val="00D21E4A"/>
    <w:rsid w:val="00D224AE"/>
    <w:rsid w:val="00D22DEE"/>
    <w:rsid w:val="00D232D8"/>
    <w:rsid w:val="00D235DD"/>
    <w:rsid w:val="00D246C8"/>
    <w:rsid w:val="00D24B5F"/>
    <w:rsid w:val="00D25007"/>
    <w:rsid w:val="00D25120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059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9C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A18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97E6C"/>
    <w:rsid w:val="00DA0BF1"/>
    <w:rsid w:val="00DA0DC7"/>
    <w:rsid w:val="00DA1712"/>
    <w:rsid w:val="00DA18B1"/>
    <w:rsid w:val="00DA1F5D"/>
    <w:rsid w:val="00DA2441"/>
    <w:rsid w:val="00DA3F2F"/>
    <w:rsid w:val="00DA4D9A"/>
    <w:rsid w:val="00DA5429"/>
    <w:rsid w:val="00DA5B5E"/>
    <w:rsid w:val="00DA5E43"/>
    <w:rsid w:val="00DA6452"/>
    <w:rsid w:val="00DA6793"/>
    <w:rsid w:val="00DA693B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D55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0B0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2EBC"/>
    <w:rsid w:val="00E13090"/>
    <w:rsid w:val="00E1334B"/>
    <w:rsid w:val="00E1363E"/>
    <w:rsid w:val="00E142B5"/>
    <w:rsid w:val="00E156EF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4092"/>
    <w:rsid w:val="00E26E2B"/>
    <w:rsid w:val="00E27DBC"/>
    <w:rsid w:val="00E306CA"/>
    <w:rsid w:val="00E3074A"/>
    <w:rsid w:val="00E314AA"/>
    <w:rsid w:val="00E3257D"/>
    <w:rsid w:val="00E32593"/>
    <w:rsid w:val="00E328E8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1525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0E6C"/>
    <w:rsid w:val="00E51734"/>
    <w:rsid w:val="00E5283F"/>
    <w:rsid w:val="00E52B46"/>
    <w:rsid w:val="00E530C1"/>
    <w:rsid w:val="00E53793"/>
    <w:rsid w:val="00E5414D"/>
    <w:rsid w:val="00E56117"/>
    <w:rsid w:val="00E56A3F"/>
    <w:rsid w:val="00E60649"/>
    <w:rsid w:val="00E60D99"/>
    <w:rsid w:val="00E61C50"/>
    <w:rsid w:val="00E62876"/>
    <w:rsid w:val="00E62898"/>
    <w:rsid w:val="00E63386"/>
    <w:rsid w:val="00E639A4"/>
    <w:rsid w:val="00E639D6"/>
    <w:rsid w:val="00E64490"/>
    <w:rsid w:val="00E646FE"/>
    <w:rsid w:val="00E64883"/>
    <w:rsid w:val="00E650B0"/>
    <w:rsid w:val="00E654ED"/>
    <w:rsid w:val="00E65A4B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B55"/>
    <w:rsid w:val="00E745AA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5D"/>
    <w:rsid w:val="00E837F5"/>
    <w:rsid w:val="00E8437E"/>
    <w:rsid w:val="00E8448C"/>
    <w:rsid w:val="00E84BFE"/>
    <w:rsid w:val="00E85061"/>
    <w:rsid w:val="00E853E0"/>
    <w:rsid w:val="00E854D4"/>
    <w:rsid w:val="00E8598B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072"/>
    <w:rsid w:val="00E94BDF"/>
    <w:rsid w:val="00E94F7F"/>
    <w:rsid w:val="00E95144"/>
    <w:rsid w:val="00E9537B"/>
    <w:rsid w:val="00E95849"/>
    <w:rsid w:val="00E95946"/>
    <w:rsid w:val="00E959C9"/>
    <w:rsid w:val="00E95FDA"/>
    <w:rsid w:val="00E95FE5"/>
    <w:rsid w:val="00E963FC"/>
    <w:rsid w:val="00EA08C2"/>
    <w:rsid w:val="00EA18D9"/>
    <w:rsid w:val="00EA19B2"/>
    <w:rsid w:val="00EA2082"/>
    <w:rsid w:val="00EA26C7"/>
    <w:rsid w:val="00EA289B"/>
    <w:rsid w:val="00EA2E19"/>
    <w:rsid w:val="00EA4101"/>
    <w:rsid w:val="00EA4276"/>
    <w:rsid w:val="00EA5482"/>
    <w:rsid w:val="00EA5740"/>
    <w:rsid w:val="00EA76B6"/>
    <w:rsid w:val="00EA7A50"/>
    <w:rsid w:val="00EA7B87"/>
    <w:rsid w:val="00EB0CD0"/>
    <w:rsid w:val="00EB0DA8"/>
    <w:rsid w:val="00EB184D"/>
    <w:rsid w:val="00EB2334"/>
    <w:rsid w:val="00EB256D"/>
    <w:rsid w:val="00EB2BFF"/>
    <w:rsid w:val="00EB330B"/>
    <w:rsid w:val="00EB426D"/>
    <w:rsid w:val="00EB4587"/>
    <w:rsid w:val="00EB4B55"/>
    <w:rsid w:val="00EB6206"/>
    <w:rsid w:val="00EB6F21"/>
    <w:rsid w:val="00EB6F52"/>
    <w:rsid w:val="00EB70EC"/>
    <w:rsid w:val="00EB7DD7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A74"/>
    <w:rsid w:val="00EC2F8E"/>
    <w:rsid w:val="00EC311F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BE0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2DC"/>
    <w:rsid w:val="00EF27AB"/>
    <w:rsid w:val="00EF2F45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F02"/>
    <w:rsid w:val="00F06345"/>
    <w:rsid w:val="00F064B5"/>
    <w:rsid w:val="00F06665"/>
    <w:rsid w:val="00F07DC4"/>
    <w:rsid w:val="00F07F74"/>
    <w:rsid w:val="00F10173"/>
    <w:rsid w:val="00F10203"/>
    <w:rsid w:val="00F10554"/>
    <w:rsid w:val="00F10A80"/>
    <w:rsid w:val="00F11054"/>
    <w:rsid w:val="00F11B1B"/>
    <w:rsid w:val="00F11FA1"/>
    <w:rsid w:val="00F15A5C"/>
    <w:rsid w:val="00F15BED"/>
    <w:rsid w:val="00F16023"/>
    <w:rsid w:val="00F1626D"/>
    <w:rsid w:val="00F16921"/>
    <w:rsid w:val="00F16D59"/>
    <w:rsid w:val="00F1707A"/>
    <w:rsid w:val="00F1759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5EFE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647"/>
    <w:rsid w:val="00F36EC3"/>
    <w:rsid w:val="00F3726C"/>
    <w:rsid w:val="00F3778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0EF2"/>
    <w:rsid w:val="00F61632"/>
    <w:rsid w:val="00F62895"/>
    <w:rsid w:val="00F638CE"/>
    <w:rsid w:val="00F63901"/>
    <w:rsid w:val="00F63A5C"/>
    <w:rsid w:val="00F64A2C"/>
    <w:rsid w:val="00F65434"/>
    <w:rsid w:val="00F65C89"/>
    <w:rsid w:val="00F6650F"/>
    <w:rsid w:val="00F66A96"/>
    <w:rsid w:val="00F67EA2"/>
    <w:rsid w:val="00F7038E"/>
    <w:rsid w:val="00F7104C"/>
    <w:rsid w:val="00F71510"/>
    <w:rsid w:val="00F716AD"/>
    <w:rsid w:val="00F71BBA"/>
    <w:rsid w:val="00F72F7E"/>
    <w:rsid w:val="00F73159"/>
    <w:rsid w:val="00F735F7"/>
    <w:rsid w:val="00F73F51"/>
    <w:rsid w:val="00F751B8"/>
    <w:rsid w:val="00F76570"/>
    <w:rsid w:val="00F76C37"/>
    <w:rsid w:val="00F77B42"/>
    <w:rsid w:val="00F803C8"/>
    <w:rsid w:val="00F80585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66AA"/>
    <w:rsid w:val="00F86AB0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4AD"/>
    <w:rsid w:val="00F946D0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84F"/>
    <w:rsid w:val="00FA69BA"/>
    <w:rsid w:val="00FA6BB1"/>
    <w:rsid w:val="00FA6BED"/>
    <w:rsid w:val="00FA6ECF"/>
    <w:rsid w:val="00FA716E"/>
    <w:rsid w:val="00FA731F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6E09"/>
    <w:rsid w:val="00FB7EAF"/>
    <w:rsid w:val="00FC0082"/>
    <w:rsid w:val="00FC00C1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6A56"/>
    <w:rsid w:val="00FD7002"/>
    <w:rsid w:val="00FD709A"/>
    <w:rsid w:val="00FD78CB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939-0373-472A-AAE5-ACE1E2A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16-11-30T06:11:00Z</cp:lastPrinted>
  <dcterms:created xsi:type="dcterms:W3CDTF">2016-10-05T00:25:00Z</dcterms:created>
  <dcterms:modified xsi:type="dcterms:W3CDTF">2016-12-02T03:14:00Z</dcterms:modified>
</cp:coreProperties>
</file>